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B4" w:rsidRPr="00452960" w:rsidRDefault="00B6794D" w:rsidP="0098567D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inline distT="0" distB="0" distL="0" distR="0">
            <wp:extent cx="9166225" cy="6480175"/>
            <wp:effectExtent l="19050" t="0" r="0" b="0"/>
            <wp:docPr id="1" name="Рисунок 0" descr="титул план повыш качест.обр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план повыш качест.образ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622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DB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ab/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8"/>
        <w:gridCol w:w="11597"/>
      </w:tblGrid>
      <w:tr w:rsidR="0098567D" w:rsidRPr="0098567D" w:rsidTr="00356967">
        <w:trPr>
          <w:tblCellSpacing w:w="0" w:type="dxa"/>
          <w:jc w:val="center"/>
        </w:trPr>
        <w:tc>
          <w:tcPr>
            <w:tcW w:w="2698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7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)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одернизация методов и форм работы со слабоуспевающими учащимися во внеурочное время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работка методических материалов по использованию мониторинговых исследований в работе по повышению качества образования.</w:t>
            </w:r>
          </w:p>
        </w:tc>
      </w:tr>
      <w:tr w:rsidR="0098567D" w:rsidRPr="0098567D" w:rsidTr="00356967">
        <w:trPr>
          <w:tblCellSpacing w:w="0" w:type="dxa"/>
          <w:jc w:val="center"/>
        </w:trPr>
        <w:tc>
          <w:tcPr>
            <w:tcW w:w="2698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11597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Достижение качества образования </w:t>
            </w:r>
            <w:proofErr w:type="gramStart"/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колы</w:t>
            </w: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влетворяющее социальным запросам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системной организации управления учебно-воспитательным процессом.</w:t>
            </w:r>
          </w:p>
          <w:p w:rsid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здание творческого педагогического коллектива, участвующего в планировании и разработке программ мониторинговых исследований.</w:t>
            </w:r>
          </w:p>
          <w:p w:rsidR="0051740D" w:rsidRPr="0098567D" w:rsidRDefault="0051740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стижение более высокого уровня итоговых результатов.</w:t>
            </w:r>
          </w:p>
        </w:tc>
      </w:tr>
    </w:tbl>
    <w:p w:rsidR="0098567D" w:rsidRPr="0098567D" w:rsidRDefault="0098567D" w:rsidP="0098567D">
      <w:pPr>
        <w:spacing w:before="31" w:after="3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8567D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</w:p>
    <w:p w:rsidR="0098567D" w:rsidRDefault="0098567D" w:rsidP="0098567D">
      <w:pPr>
        <w:spacing w:before="31" w:after="31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8567D" w:rsidRPr="0098567D" w:rsidRDefault="0098567D" w:rsidP="0098567D">
      <w:pPr>
        <w:spacing w:before="31" w:after="3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8567D">
        <w:rPr>
          <w:rFonts w:ascii="Arial" w:eastAsia="Times New Roman" w:hAnsi="Arial" w:cs="Arial"/>
          <w:b/>
          <w:bCs/>
          <w:color w:val="000000"/>
          <w:lang w:eastAsia="ru-RU"/>
        </w:rPr>
        <w:t>Работа учителей школы по повышению качества образования:</w:t>
      </w:r>
    </w:p>
    <w:tbl>
      <w:tblPr>
        <w:tblW w:w="15840" w:type="dxa"/>
        <w:jc w:val="center"/>
        <w:tblCellSpacing w:w="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15"/>
        <w:gridCol w:w="7935"/>
        <w:gridCol w:w="6090"/>
      </w:tblGrid>
      <w:tr w:rsidR="0098567D" w:rsidRPr="0098567D" w:rsidTr="00356967">
        <w:trPr>
          <w:tblCellSpacing w:w="0" w:type="dxa"/>
          <w:jc w:val="center"/>
        </w:trPr>
        <w:tc>
          <w:tcPr>
            <w:tcW w:w="1815" w:type="dxa"/>
            <w:vAlign w:val="center"/>
            <w:hideMark/>
          </w:tcPr>
          <w:p w:rsidR="0098567D" w:rsidRPr="0098567D" w:rsidRDefault="0098567D" w:rsidP="0098567D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935" w:type="dxa"/>
            <w:vAlign w:val="center"/>
            <w:hideMark/>
          </w:tcPr>
          <w:p w:rsidR="0098567D" w:rsidRPr="0098567D" w:rsidRDefault="0098567D" w:rsidP="0098567D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090" w:type="dxa"/>
            <w:vAlign w:val="center"/>
            <w:hideMark/>
          </w:tcPr>
          <w:p w:rsidR="0098567D" w:rsidRPr="0098567D" w:rsidRDefault="0098567D" w:rsidP="0098567D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98567D" w:rsidRPr="0098567D" w:rsidTr="00356967">
        <w:trPr>
          <w:tblCellSpacing w:w="0" w:type="dxa"/>
          <w:jc w:val="center"/>
        </w:trPr>
        <w:tc>
          <w:tcPr>
            <w:tcW w:w="1815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935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 основе анализа результатов работы за предыдущий год, подготовка тематического планирования, дидактических материалов, презентаций на новый учебный год.</w:t>
            </w:r>
          </w:p>
          <w:p w:rsidR="0098567D" w:rsidRPr="0098567D" w:rsidRDefault="00B13C9E" w:rsidP="00B13C9E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</w:t>
            </w:r>
            <w:r w:rsidR="0098567D"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и учащихся к олимпиадам по предмету.</w:t>
            </w:r>
          </w:p>
        </w:tc>
        <w:tc>
          <w:tcPr>
            <w:tcW w:w="6090" w:type="dxa"/>
            <w:hideMark/>
          </w:tcPr>
          <w:p w:rsidR="0098567D" w:rsidRPr="0098567D" w:rsidRDefault="0098567D" w:rsidP="004B38DE">
            <w:pPr>
              <w:spacing w:before="31" w:after="3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работка улучшенного тематического планирования и расширение базы наглядных пособий.</w:t>
            </w:r>
          </w:p>
          <w:p w:rsidR="0098567D" w:rsidRPr="0098567D" w:rsidRDefault="0098567D" w:rsidP="004B38DE">
            <w:pPr>
              <w:spacing w:before="31" w:after="3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качества подготовки детей.</w:t>
            </w:r>
          </w:p>
        </w:tc>
      </w:tr>
      <w:tr w:rsidR="0098567D" w:rsidRPr="0098567D" w:rsidTr="00356967">
        <w:trPr>
          <w:tblCellSpacing w:w="0" w:type="dxa"/>
          <w:jc w:val="center"/>
        </w:trPr>
        <w:tc>
          <w:tcPr>
            <w:tcW w:w="1815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935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родительских собраний, знакомство родителей с итогами аттестации за предыдущий год и с проблемами при подготовке детей к итоговой аттестации (9 и 11 класс)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накомство классных руководителей с новыми учениками, составление социальных паспортов, выяснение индивидуальных способностей и потребностей каждого ученика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накомство родителей с морально-психологическим климатом класса и состоянием воспитательной работы.</w:t>
            </w:r>
          </w:p>
          <w:p w:rsidR="0098567D" w:rsidRPr="0098567D" w:rsidRDefault="004B38DE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дение</w:t>
            </w:r>
            <w:r w:rsidR="0042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ектных анализов </w:t>
            </w:r>
            <w:r w:rsidR="0042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 ГИА, </w:t>
            </w:r>
            <w:r w:rsidR="0098567D"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наний и на основе полученных данных организация повторения «западающих» тем курса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мен педагогическим опытом в форме взаимопосещения уроков.</w:t>
            </w:r>
          </w:p>
          <w:p w:rsid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работка комплекса мер, развивающих учебную мотивацию: творческие задания, система поощрения и др.</w:t>
            </w:r>
          </w:p>
          <w:p w:rsidR="00420DB4" w:rsidRPr="0098567D" w:rsidRDefault="00420DB4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0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Активизация мотивации обучения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даптация учащихся к учебному труду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циональная организация повторения (повторение «западающих» тем)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иквидация пробелов в знаниях учащихся, повышение качества знаний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здание «привлекательной» картины школы в глазах учащихся, повышение мотивации к обучению. Формирование духа взаимопомощи и поддержки в коллективе учащихся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вышение качества преподавания, за счет знакомства с педагогическими приемами своих коллег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Быстрое привыкание первоклассников к школе, повышение учебной мотивации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 Быстрое и безболезненное привыкание к новым предметам. Повышение учебной мотивации учащихся.</w:t>
            </w:r>
          </w:p>
        </w:tc>
      </w:tr>
      <w:tr w:rsidR="0098567D" w:rsidRPr="0098567D" w:rsidTr="00356967">
        <w:trPr>
          <w:tblCellSpacing w:w="0" w:type="dxa"/>
          <w:jc w:val="center"/>
        </w:trPr>
        <w:tc>
          <w:tcPr>
            <w:tcW w:w="1815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7935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учащихся к предметным олимпиадам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результатов текущего контроля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ультирование учащихся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сещение курсов повышения квалификации, внешкольных семинаров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нализ списка предметов по выбору и учащихся 9-х и 11-х классов, выбравших их для итоговой аттестации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неурочная кружковая деятельность по предметам.</w:t>
            </w:r>
          </w:p>
          <w:p w:rsidR="0098567D" w:rsidRDefault="004B5A5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школьного этапа Всероссийской олимпиады школьников по предметам</w:t>
            </w:r>
          </w:p>
          <w:p w:rsidR="00420DB4" w:rsidRPr="0098567D" w:rsidRDefault="00420DB4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при подготовке к ГИА</w:t>
            </w:r>
          </w:p>
        </w:tc>
        <w:tc>
          <w:tcPr>
            <w:tcW w:w="6090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у детей метапредметных знаний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качества знаний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рректировка планов работы. Создание плана работы со слабоуспевающими учащимися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вышение качества преподавания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работка плана подготовки выпускников к ГИА и ЕГЭ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вышение качества знаний у мотивированных учащихся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вышение качества уроков</w:t>
            </w:r>
            <w:r w:rsidR="0042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наний учащихся</w:t>
            </w:r>
          </w:p>
        </w:tc>
      </w:tr>
      <w:tr w:rsidR="0098567D" w:rsidRPr="0098567D" w:rsidTr="00356967">
        <w:trPr>
          <w:tblCellSpacing w:w="0" w:type="dxa"/>
          <w:jc w:val="center"/>
        </w:trPr>
        <w:tc>
          <w:tcPr>
            <w:tcW w:w="1815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935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рганизация дополнительных занятий с учащимися, имеющими спорные </w:t>
            </w:r>
            <w:r w:rsidR="004B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по предмету, а так</w:t>
            </w: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 </w:t>
            </w:r>
            <w:proofErr w:type="gramStart"/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боуспевающими.</w:t>
            </w:r>
          </w:p>
          <w:p w:rsidR="0098567D" w:rsidRPr="0098567D" w:rsidRDefault="004B5A5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567D"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исследовательских работ учащихся.</w:t>
            </w:r>
          </w:p>
          <w:p w:rsidR="0098567D" w:rsidRPr="0098567D" w:rsidRDefault="004B5A5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567D"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родительских собраний по итогам первой четверти.</w:t>
            </w:r>
          </w:p>
          <w:p w:rsidR="0098567D" w:rsidRPr="0098567D" w:rsidRDefault="004B5A5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567D"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мен педагогическим опытом в форме взаимопосещения уроков.</w:t>
            </w:r>
          </w:p>
          <w:p w:rsidR="0098567D" w:rsidRPr="0098567D" w:rsidRDefault="004B5A5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567D"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соответствии со списком сдающих ГИА и ЕГЭ, составление расписания дополнительных занятий и их проведение.</w:t>
            </w:r>
          </w:p>
          <w:p w:rsidR="008A7FBF" w:rsidRDefault="004B5A5D" w:rsidP="004B5A5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13C9E"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а на тему</w:t>
            </w:r>
            <w:r w:rsidR="00B13C9E"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тоги успеваемости за </w:t>
            </w:r>
            <w:proofErr w:type="gramStart"/>
            <w:r w:rsidR="00B13C9E" w:rsidRPr="009856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="00B13C9E"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».</w:t>
            </w:r>
          </w:p>
          <w:p w:rsidR="0098567D" w:rsidRDefault="008A7FBF" w:rsidP="004B5A5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частие детей в муниципальном этапе Всероссийской предметной олимпиады школьников</w:t>
            </w:r>
          </w:p>
          <w:p w:rsidR="004B38DE" w:rsidRPr="004B38DE" w:rsidRDefault="004B38DE" w:rsidP="004B38DE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использовать возможност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технолог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бразовательных сайто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ge</w:t>
            </w:r>
            <w:proofErr w:type="spellEnd"/>
            <w:r w:rsidRPr="00D54C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D54C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54C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proofErr w:type="spellEnd"/>
            <w:r w:rsidRPr="00D54C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D54C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54C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tiest</w:t>
            </w:r>
            <w:r w:rsidRPr="00D54C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ФИПИ</w:t>
            </w:r>
          </w:p>
        </w:tc>
        <w:tc>
          <w:tcPr>
            <w:tcW w:w="6090" w:type="dxa"/>
            <w:hideMark/>
          </w:tcPr>
          <w:p w:rsidR="0098567D" w:rsidRPr="0098567D" w:rsidRDefault="004B5A5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готовить список </w:t>
            </w:r>
            <w:r w:rsidR="0098567D"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, требующих особого внимания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кращение числа учащихся, окончивших четверть с одной «3» или</w:t>
            </w:r>
            <w:r w:rsidR="004B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й</w:t>
            </w: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4»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зрастание престижа знаний в детском коллективе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частие во Всероссийской олимпиаде школьников районного этапа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рректировка планов и учебно-тематического планирования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ктивизация контроля родителей за успеваемостью своих детей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вышение качества преподавания, за счет знакомства с педагогическими приемами своих коллег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нравственных качеств детей и развитие коммуникативных навыков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овышение качества знаний выпускников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вышение качества преподавания.</w:t>
            </w:r>
          </w:p>
        </w:tc>
      </w:tr>
      <w:tr w:rsidR="0098567D" w:rsidRPr="0098567D" w:rsidTr="00356967">
        <w:trPr>
          <w:tblCellSpacing w:w="0" w:type="dxa"/>
          <w:jc w:val="center"/>
        </w:trPr>
        <w:tc>
          <w:tcPr>
            <w:tcW w:w="1815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935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педагогического совета на тему «Итоги успеваемости за I полугодие»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дополнительных занятий с учащимися, имеющими сп</w:t>
            </w:r>
            <w:r w:rsidR="004B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ные </w:t>
            </w:r>
            <w:r w:rsidR="004B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и по предмету, а так</w:t>
            </w: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 </w:t>
            </w:r>
            <w:proofErr w:type="gramStart"/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боуспевающими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промежуточного контроля знаний, полугодовых контрольных работ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сультирование учащихся выпускных классов по вопросам ГИА и ЕГЭ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сещение курсов повышения квалификации, семинаров, круглых столов по вопросам подготовки к ЕГЭ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ведение предметных недель.</w:t>
            </w:r>
          </w:p>
          <w:p w:rsidR="0098567D" w:rsidRPr="0098567D" w:rsidRDefault="008A7FBF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8567D"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граждение победителей </w:t>
            </w:r>
            <w:r w:rsidR="004B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зёров олимпиад, конкурсов.</w:t>
            </w:r>
          </w:p>
          <w:p w:rsidR="00420DB4" w:rsidRDefault="00420DB4" w:rsidP="00420D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Проведение дифференцированных занятий по группам при подготовке к ГИА. Взаимозаменяемость учителей-предметников при проведении занятий в группах.</w:t>
            </w:r>
          </w:p>
          <w:p w:rsidR="0098567D" w:rsidRPr="0098567D" w:rsidRDefault="0098567D" w:rsidP="008A7FBF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0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Список учащихся, требующих в конце полугодия особого внимания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кращение числа учащихся окончивших полугодие с </w:t>
            </w: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й «3» или «4»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яснение причин пробелов в знаниях у учащихся и ликвидация данных пробелов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иквидация пробелов. Формирование духа взаимопомощи и поддержки в коллективе учащихся. Повышение качества знаний в 10-11 классах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ышение качества знаний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вышение качества подготовки к ЕГЭ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зрастание престижа знаний в детском коллективе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Активизация мотивации обучения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оздание «привлекательной» картины школы в глазах учащихся, повышение мотивации к обучению. Формирование духа взаимопомощи и поддержки в коллективе учащихся. Развитие толерантности.</w:t>
            </w:r>
          </w:p>
        </w:tc>
      </w:tr>
      <w:tr w:rsidR="0098567D" w:rsidRPr="0098567D" w:rsidTr="00356967">
        <w:trPr>
          <w:tblCellSpacing w:w="0" w:type="dxa"/>
          <w:jc w:val="center"/>
        </w:trPr>
        <w:tc>
          <w:tcPr>
            <w:tcW w:w="1815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7935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готовка учащихся выпускных классов к итоговой аттестации в формате </w:t>
            </w:r>
            <w:r w:rsidR="008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Э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нсультирование учащихся по вопросам </w:t>
            </w:r>
            <w:r w:rsidR="008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предметных недель знаний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сещение курсов повышения квалификации, семинаров, круглых столов по вопросам подготовки к </w:t>
            </w:r>
            <w:r w:rsidR="008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мен педагогическим опытом в форме взаимопосещения уроков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бота методического совета</w:t>
            </w:r>
          </w:p>
        </w:tc>
        <w:tc>
          <w:tcPr>
            <w:tcW w:w="6090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зрастание престижа знаний в детском коллективе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сихологическая готовность к сдаче ЕГЭ. Создание максимальной ситуации успеха в аттестации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качества знаний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вышение качества знаний по математике и русскому языку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ышение качества подготовки к ЕГЭ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вершенствование коммуникативных навыков и развитие метапредметных знаний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вышение качества преподавания, за счет знакомства с педагогическими приемами своих коллег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вышение качества уроков.</w:t>
            </w:r>
          </w:p>
        </w:tc>
      </w:tr>
      <w:tr w:rsidR="0098567D" w:rsidRPr="0098567D" w:rsidTr="00356967">
        <w:trPr>
          <w:trHeight w:val="2956"/>
          <w:tblCellSpacing w:w="0" w:type="dxa"/>
          <w:jc w:val="center"/>
        </w:trPr>
        <w:tc>
          <w:tcPr>
            <w:tcW w:w="1815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7935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готовка учащихся выпускных классов к итоговой аттестации в формате </w:t>
            </w:r>
            <w:r w:rsidR="008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Э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нсультирование учащихся по вопросам </w:t>
            </w:r>
            <w:r w:rsidR="008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Э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астие детей в образовательно-воспитательных конкурсах и акциях различного уровня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сещение курсов повышения квалификации, внешкольных семинаров и круглых столов.</w:t>
            </w:r>
          </w:p>
          <w:p w:rsidR="008A7FBF" w:rsidRDefault="0098567D" w:rsidP="008A7FBF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ведение открытых уроков с анализом на заседаниях методических объединений.</w:t>
            </w:r>
          </w:p>
          <w:p w:rsidR="0098567D" w:rsidRPr="0098567D" w:rsidRDefault="0098567D" w:rsidP="008A7FBF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ведение тематического обучающего семинара  по теме «Совершенствование аналитической культуры учителя (новые подходы к анализу урока)».</w:t>
            </w:r>
            <w:bookmarkStart w:id="0" w:name="_GoBack"/>
            <w:bookmarkEnd w:id="0"/>
          </w:p>
        </w:tc>
        <w:tc>
          <w:tcPr>
            <w:tcW w:w="6090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зрастание престижа знаний в детском коллективе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сихологическая готовность к сдаче ЕГЭ. Создание максимальной ситуации успеха в аттестации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качества знаний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владение педагогами новыми образовательными технологиями, как результат — повышение качества знаний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вершенствование коммуникативных и презентативных навыков. Повышение качества знаний по отдельным предметам и развитие матапредметных знаний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вышение качества преподавания.</w:t>
            </w:r>
          </w:p>
        </w:tc>
      </w:tr>
      <w:tr w:rsidR="0098567D" w:rsidRPr="0098567D" w:rsidTr="00356967">
        <w:trPr>
          <w:tblCellSpacing w:w="0" w:type="dxa"/>
          <w:jc w:val="center"/>
        </w:trPr>
        <w:tc>
          <w:tcPr>
            <w:tcW w:w="1815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935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готовка учащихся выпускных классов к итоговой аттестации в формате </w:t>
            </w:r>
            <w:r w:rsidR="008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Э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нсультирование по вопросам </w:t>
            </w:r>
            <w:r w:rsidR="008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Э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педагогического совета на тему «Итоги успеваемости за </w:t>
            </w:r>
            <w:proofErr w:type="gramStart"/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End"/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нализ итогов </w:t>
            </w: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етверти по классам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рганизация дополнительных занятий с учащимися, имеющими сп</w:t>
            </w:r>
            <w:r w:rsidR="008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е оценки по предмету, а так</w:t>
            </w: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 </w:t>
            </w:r>
            <w:proofErr w:type="gramStart"/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боуспевающими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ведение родительского собрания «О мерах по улучшению качества образования учащихся»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мен педагогическим опытом в форме взаимопосещения уроков.</w:t>
            </w:r>
          </w:p>
          <w:p w:rsidR="0098567D" w:rsidRPr="0098567D" w:rsidRDefault="0098567D" w:rsidP="008A7FBF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Анализ результатов диагностических работ в формате </w:t>
            </w:r>
            <w:r w:rsidR="008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Э.</w:t>
            </w:r>
          </w:p>
        </w:tc>
        <w:tc>
          <w:tcPr>
            <w:tcW w:w="6090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зрастание престижа знаний в детском коллективе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сихологическая готовность к сдаче ЕГЭ. Создание максимальной ситуации успеха в аттестации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качества знаний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писок учащихся, требующих особого внимания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кращение числа учащихся окончивших четверть с одной «3» или «4». Создание максимальной ситуации успеха в аттестации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рректировка планов и учебно-тематического планирования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Активизация контроля родителей за успеваемостью своих детей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вышение качества преподавания, за счет знакомства с педагогическими приемами своих коллег.</w:t>
            </w:r>
          </w:p>
          <w:p w:rsidR="0098567D" w:rsidRPr="0098567D" w:rsidRDefault="0098567D" w:rsidP="008A7FBF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Корректировка программы подготовки к </w:t>
            </w:r>
            <w:r w:rsidR="008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Э.</w:t>
            </w:r>
          </w:p>
        </w:tc>
      </w:tr>
      <w:tr w:rsidR="0098567D" w:rsidRPr="0098567D" w:rsidTr="00356967">
        <w:trPr>
          <w:tblCellSpacing w:w="0" w:type="dxa"/>
          <w:jc w:val="center"/>
        </w:trPr>
        <w:tc>
          <w:tcPr>
            <w:tcW w:w="1815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935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готовка учащихся выпускных классов к итоговой аттестации в формате </w:t>
            </w:r>
            <w:r w:rsidR="008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Э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нсультирование по вопросам </w:t>
            </w:r>
            <w:r w:rsidR="008A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Э.</w:t>
            </w:r>
          </w:p>
          <w:p w:rsidR="0098567D" w:rsidRPr="0098567D" w:rsidRDefault="008A7FBF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567D"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мен педагогическим опытом в форме взаимопосещения уроков.</w:t>
            </w:r>
          </w:p>
          <w:p w:rsidR="0098567D" w:rsidRDefault="008A7FBF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567D"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методического совета</w:t>
            </w:r>
          </w:p>
          <w:p w:rsidR="004B38DE" w:rsidRPr="004B38DE" w:rsidRDefault="004B38DE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Систематически использова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технолог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бразовательных сайто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ge</w:t>
            </w:r>
            <w:proofErr w:type="spellEnd"/>
            <w:r w:rsidRPr="00D54C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D54C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54C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proofErr w:type="spellEnd"/>
            <w:r w:rsidRPr="00D54C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D54C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54C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tiest</w:t>
            </w:r>
            <w:r w:rsidRPr="00D54C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ИПИ</w:t>
            </w:r>
          </w:p>
        </w:tc>
        <w:tc>
          <w:tcPr>
            <w:tcW w:w="6090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Возрастание престижа знаний в детском коллективе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сихологическая готовность к сдаче ЕГЭ. Создание максимальной ситуации успеха в аттестации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качества знаний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у детей социальных компетенций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Возрастание престижа знаний в детском коллективе. Активизация мотивации к обучению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вышение качества преподавания, за счет знакомства с педагогическими приемами своих коллег.</w:t>
            </w:r>
          </w:p>
        </w:tc>
      </w:tr>
      <w:tr w:rsidR="0098567D" w:rsidRPr="0098567D" w:rsidTr="00356967">
        <w:trPr>
          <w:tblCellSpacing w:w="0" w:type="dxa"/>
          <w:jc w:val="center"/>
        </w:trPr>
        <w:tc>
          <w:tcPr>
            <w:tcW w:w="1815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7935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педагогического совета на тему «Итоги успеваемости за </w:t>
            </w:r>
            <w:proofErr w:type="gramStart"/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proofErr w:type="gramEnd"/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». Допуск учащихся 9, 11 классов к ГИА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дополнительных занятий с учащимися, имеющими сп</w:t>
            </w:r>
            <w:r w:rsidR="00A7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ные оценки по предмету, а так </w:t>
            </w: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 </w:t>
            </w:r>
            <w:proofErr w:type="gramStart"/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боуспевающими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</w:t>
            </w:r>
            <w:r w:rsidR="003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итогового контроля знаний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готовка учащихся выпускных классов к итоговой аттестации в формате</w:t>
            </w:r>
            <w:r w:rsidR="003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Э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онсультирование по вопросам </w:t>
            </w:r>
            <w:r w:rsidR="003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Э.</w:t>
            </w:r>
            <w:r w:rsidR="003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ая подготовка к прохождени ГИА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нализ результатов работы учителей за год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ланирование курсов повышения квалификации на следующий учебный год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рганизация награждения и поощрения как можно большего числа учащихся за учебный год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0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писок учащихся, требующих в конце учебного года особого внимания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кращение числа учащихся, окончивших четверть и год с одной «3» или «4»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яснение проблемных тем в знаниях у учащихся и ликвидация данных пробелов. Повышение качества знаний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етко организовывается успешная годовая аттестация. Психологическая готовность к сдаче ЕГЭ. Создание максимальной ситуации успеха в аттестации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ышение качества знаний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вершенствование учебно-тематического планирования и методического обеспечения учебного процесса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вышение качества преподавания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Активизация мотивации обучения.</w:t>
            </w:r>
          </w:p>
        </w:tc>
      </w:tr>
      <w:tr w:rsidR="0098567D" w:rsidRPr="0098567D" w:rsidTr="00356967">
        <w:trPr>
          <w:tblCellSpacing w:w="0" w:type="dxa"/>
          <w:jc w:val="center"/>
        </w:trPr>
        <w:tc>
          <w:tcPr>
            <w:tcW w:w="1815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935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готовка учащихся выпускных классов к итоговой аттестации в формате </w:t>
            </w:r>
            <w:r w:rsidR="003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Э (в том числе психологическая)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результатов итоговой аттестации.</w:t>
            </w:r>
          </w:p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индивидуальных бесед с родителями об организации летних занятий с детьми.</w:t>
            </w:r>
          </w:p>
        </w:tc>
        <w:tc>
          <w:tcPr>
            <w:tcW w:w="6090" w:type="dxa"/>
            <w:hideMark/>
          </w:tcPr>
          <w:p w:rsidR="0098567D" w:rsidRPr="0098567D" w:rsidRDefault="0098567D" w:rsidP="0098567D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спешно сданные выпускные экзамены в форме </w:t>
            </w:r>
            <w:r w:rsidR="003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Э.</w:t>
            </w:r>
          </w:p>
          <w:p w:rsidR="00373F45" w:rsidRDefault="0098567D" w:rsidP="00373F45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ершенствов</w:t>
            </w:r>
            <w:r w:rsidR="003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программы подготовки к ГИА.</w:t>
            </w:r>
          </w:p>
          <w:p w:rsidR="0098567D" w:rsidRPr="0098567D" w:rsidRDefault="0098567D" w:rsidP="00373F45">
            <w:pPr>
              <w:spacing w:before="31" w:after="3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отовность учащихся к новому учебному году.</w:t>
            </w:r>
          </w:p>
        </w:tc>
      </w:tr>
    </w:tbl>
    <w:p w:rsidR="0098567D" w:rsidRPr="0098567D" w:rsidRDefault="0098567D" w:rsidP="00373F4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4B38DE" w:rsidRPr="00F75961" w:rsidRDefault="004B38DE" w:rsidP="004B38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5961">
        <w:rPr>
          <w:rFonts w:ascii="Times New Roman" w:hAnsi="Times New Roman"/>
          <w:b/>
          <w:sz w:val="24"/>
          <w:szCs w:val="24"/>
        </w:rPr>
        <w:t>Работа учителей школы с родителями по повышению качества образования учащихся</w:t>
      </w:r>
    </w:p>
    <w:p w:rsidR="004B38DE" w:rsidRPr="00F75961" w:rsidRDefault="004B38DE" w:rsidP="004B38D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5"/>
        <w:gridCol w:w="3847"/>
        <w:gridCol w:w="4557"/>
        <w:gridCol w:w="4557"/>
      </w:tblGrid>
      <w:tr w:rsidR="004B38DE" w:rsidRPr="00F75961" w:rsidTr="00D55692">
        <w:tc>
          <w:tcPr>
            <w:tcW w:w="1815" w:type="dxa"/>
            <w:shd w:val="clear" w:color="auto" w:fill="auto"/>
            <w:hideMark/>
          </w:tcPr>
          <w:p w:rsidR="004B38DE" w:rsidRPr="00A97D8E" w:rsidRDefault="004B38DE" w:rsidP="00D55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7D8E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3825" w:type="dxa"/>
            <w:shd w:val="clear" w:color="auto" w:fill="auto"/>
            <w:hideMark/>
          </w:tcPr>
          <w:p w:rsidR="004B38DE" w:rsidRPr="00333343" w:rsidRDefault="004B38DE" w:rsidP="00D55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343">
              <w:rPr>
                <w:rFonts w:ascii="Times New Roman" w:hAnsi="Times New Roman"/>
                <w:b/>
                <w:sz w:val="24"/>
                <w:szCs w:val="24"/>
              </w:rPr>
              <w:t xml:space="preserve">Проблема и ее причина </w:t>
            </w:r>
          </w:p>
        </w:tc>
        <w:tc>
          <w:tcPr>
            <w:tcW w:w="4530" w:type="dxa"/>
            <w:shd w:val="clear" w:color="auto" w:fill="auto"/>
            <w:hideMark/>
          </w:tcPr>
          <w:p w:rsidR="004B38DE" w:rsidRPr="00333343" w:rsidRDefault="004B38DE" w:rsidP="00D55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343">
              <w:rPr>
                <w:rFonts w:ascii="Times New Roman" w:hAnsi="Times New Roman"/>
                <w:b/>
                <w:sz w:val="24"/>
                <w:szCs w:val="24"/>
              </w:rPr>
              <w:t xml:space="preserve">Меры по устранению проблемы </w:t>
            </w:r>
          </w:p>
        </w:tc>
        <w:tc>
          <w:tcPr>
            <w:tcW w:w="4530" w:type="dxa"/>
            <w:shd w:val="clear" w:color="auto" w:fill="auto"/>
            <w:hideMark/>
          </w:tcPr>
          <w:p w:rsidR="004B38DE" w:rsidRPr="00333343" w:rsidRDefault="004B38DE" w:rsidP="00D55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34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 </w:t>
            </w:r>
          </w:p>
        </w:tc>
      </w:tr>
      <w:tr w:rsidR="004B38DE" w:rsidRPr="00F75961" w:rsidTr="00D55692">
        <w:tc>
          <w:tcPr>
            <w:tcW w:w="1815" w:type="dxa"/>
            <w:shd w:val="clear" w:color="auto" w:fill="auto"/>
            <w:hideMark/>
          </w:tcPr>
          <w:p w:rsidR="004B38DE" w:rsidRPr="00A97D8E" w:rsidRDefault="004B38DE" w:rsidP="00D55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7D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825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 xml:space="preserve">Наличие учеников, </w:t>
            </w:r>
            <w:r>
              <w:rPr>
                <w:rFonts w:ascii="Times New Roman" w:hAnsi="Times New Roman"/>
                <w:sz w:val="24"/>
                <w:szCs w:val="24"/>
              </w:rPr>
              <w:t>показавших низкий уровень знаний.</w:t>
            </w:r>
          </w:p>
        </w:tc>
        <w:tc>
          <w:tcPr>
            <w:tcW w:w="4530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: беседа с родителями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знаний. Проведение индивидуальных дополни тельных занятий.</w:t>
            </w:r>
          </w:p>
        </w:tc>
        <w:tc>
          <w:tcPr>
            <w:tcW w:w="4530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>Благоприятный результат</w:t>
            </w:r>
            <w:r>
              <w:rPr>
                <w:rFonts w:ascii="Times New Roman" w:hAnsi="Times New Roman"/>
                <w:sz w:val="24"/>
                <w:szCs w:val="24"/>
              </w:rPr>
              <w:t>: повышение успеваемости</w:t>
            </w:r>
          </w:p>
        </w:tc>
      </w:tr>
      <w:tr w:rsidR="004B38DE" w:rsidRPr="00F75961" w:rsidTr="00D55692">
        <w:tc>
          <w:tcPr>
            <w:tcW w:w="1815" w:type="dxa"/>
            <w:shd w:val="clear" w:color="auto" w:fill="auto"/>
            <w:hideMark/>
          </w:tcPr>
          <w:p w:rsidR="004B38DE" w:rsidRPr="00A97D8E" w:rsidRDefault="004B38DE" w:rsidP="00D55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7D8E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825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>Недостаточная адапт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F75961">
              <w:rPr>
                <w:rFonts w:ascii="Times New Roman" w:hAnsi="Times New Roman"/>
                <w:sz w:val="24"/>
                <w:szCs w:val="24"/>
              </w:rPr>
              <w:t xml:space="preserve"> учащихся к началу занятий.</w:t>
            </w:r>
          </w:p>
        </w:tc>
        <w:tc>
          <w:tcPr>
            <w:tcW w:w="4530" w:type="dxa"/>
            <w:shd w:val="clear" w:color="auto" w:fill="auto"/>
            <w:hideMark/>
          </w:tcPr>
          <w:p w:rsidR="004B38DE" w:rsidRPr="00631302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</w:t>
            </w:r>
            <w:r>
              <w:rPr>
                <w:rFonts w:ascii="Times New Roman" w:hAnsi="Times New Roman"/>
                <w:sz w:val="24"/>
                <w:szCs w:val="24"/>
              </w:rPr>
              <w:t>, знакомство с новыми учителями, изменениями и порядком проведения ГИА в 9,11 классах.</w:t>
            </w:r>
          </w:p>
          <w:p w:rsidR="004B38DE" w:rsidRPr="00631302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>Четкость в организации режима занятий, привыкание учащихся к учебному году.</w:t>
            </w:r>
          </w:p>
        </w:tc>
      </w:tr>
      <w:tr w:rsidR="004B38DE" w:rsidRPr="00F75961" w:rsidTr="00D55692">
        <w:tc>
          <w:tcPr>
            <w:tcW w:w="1815" w:type="dxa"/>
            <w:shd w:val="clear" w:color="auto" w:fill="auto"/>
            <w:hideMark/>
          </w:tcPr>
          <w:p w:rsidR="004B38DE" w:rsidRPr="00A97D8E" w:rsidRDefault="004B38DE" w:rsidP="00D55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7D8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825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>Появление у учащихся нежелательных оценок, свидетельствующих об отрицательной динамике в знаниях учащихся; неудовлетворённость успеваемостью у учащихся и их родителей.</w:t>
            </w:r>
          </w:p>
        </w:tc>
        <w:tc>
          <w:tcPr>
            <w:tcW w:w="4530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>Индивидуальные встречи с родителями, посещение семей, проведение бесед по контролю знаний и помощи в выполнении домашних зад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щение уроков родителями.</w:t>
            </w:r>
          </w:p>
        </w:tc>
        <w:tc>
          <w:tcPr>
            <w:tcW w:w="4530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ление</w:t>
            </w:r>
            <w:r w:rsidRPr="00F75961">
              <w:rPr>
                <w:rFonts w:ascii="Times New Roman" w:hAnsi="Times New Roman"/>
                <w:sz w:val="24"/>
                <w:szCs w:val="24"/>
              </w:rPr>
              <w:t xml:space="preserve"> неудовлетворительных и нежелательных оценок.</w:t>
            </w:r>
          </w:p>
        </w:tc>
      </w:tr>
      <w:tr w:rsidR="004B38DE" w:rsidRPr="00F75961" w:rsidTr="00D55692">
        <w:trPr>
          <w:trHeight w:val="1301"/>
        </w:trPr>
        <w:tc>
          <w:tcPr>
            <w:tcW w:w="1815" w:type="dxa"/>
            <w:shd w:val="clear" w:color="auto" w:fill="auto"/>
            <w:hideMark/>
          </w:tcPr>
          <w:p w:rsidR="004B38DE" w:rsidRPr="00A97D8E" w:rsidRDefault="004B38DE" w:rsidP="00D55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7D8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825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>Необходимость знакомства родителей с морально-психологическим климатом класса и состоянием воспитательной работы.</w:t>
            </w:r>
          </w:p>
        </w:tc>
        <w:tc>
          <w:tcPr>
            <w:tcW w:w="4530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>Родительское собрание по этим проблем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щение уроков и воспитательных мероприятий родителями.</w:t>
            </w:r>
          </w:p>
        </w:tc>
        <w:tc>
          <w:tcPr>
            <w:tcW w:w="4530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>Улучшение морально-психологического климата класса, активизация деятельности родителей по проведению воспитательных мероприятий.</w:t>
            </w:r>
          </w:p>
        </w:tc>
      </w:tr>
      <w:tr w:rsidR="004B38DE" w:rsidRPr="00F75961" w:rsidTr="00D55692">
        <w:trPr>
          <w:trHeight w:val="2074"/>
        </w:trPr>
        <w:tc>
          <w:tcPr>
            <w:tcW w:w="1815" w:type="dxa"/>
            <w:shd w:val="clear" w:color="auto" w:fill="auto"/>
            <w:hideMark/>
          </w:tcPr>
          <w:p w:rsidR="004B38DE" w:rsidRPr="00A97D8E" w:rsidRDefault="004B38DE" w:rsidP="00D55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7D8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825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 xml:space="preserve">Недостаточная информация о </w:t>
            </w:r>
            <w:proofErr w:type="spellStart"/>
            <w:r w:rsidRPr="00F75961">
              <w:rPr>
                <w:rFonts w:ascii="Times New Roman" w:hAnsi="Times New Roman"/>
                <w:sz w:val="24"/>
                <w:szCs w:val="24"/>
              </w:rPr>
              <w:t>накопляемости</w:t>
            </w:r>
            <w:proofErr w:type="spellEnd"/>
            <w:r w:rsidRPr="00F75961">
              <w:rPr>
                <w:rFonts w:ascii="Times New Roman" w:hAnsi="Times New Roman"/>
                <w:sz w:val="24"/>
                <w:szCs w:val="24"/>
              </w:rPr>
              <w:t xml:space="preserve"> и качестве оценок. Необходимость знакомства родителей с </w:t>
            </w:r>
            <w:proofErr w:type="spellStart"/>
            <w:r w:rsidRPr="00F75961">
              <w:rPr>
                <w:rFonts w:ascii="Times New Roman" w:hAnsi="Times New Roman"/>
                <w:sz w:val="24"/>
                <w:szCs w:val="24"/>
              </w:rPr>
              <w:t>накопляемостью</w:t>
            </w:r>
            <w:proofErr w:type="spellEnd"/>
            <w:r w:rsidRPr="00F75961">
              <w:rPr>
                <w:rFonts w:ascii="Times New Roman" w:hAnsi="Times New Roman"/>
                <w:sz w:val="24"/>
                <w:szCs w:val="24"/>
              </w:rPr>
              <w:t xml:space="preserve"> оценок у учащихся 2-9 классов. Необходимость знакомства </w:t>
            </w:r>
            <w:r w:rsidRPr="00F75961">
              <w:rPr>
                <w:rFonts w:ascii="Times New Roman" w:hAnsi="Times New Roman"/>
                <w:sz w:val="24"/>
                <w:szCs w:val="24"/>
              </w:rPr>
              <w:lastRenderedPageBreak/>
              <w:t>родителей с итогами полугодия у учащихся 10-11 классов.</w:t>
            </w:r>
          </w:p>
        </w:tc>
        <w:tc>
          <w:tcPr>
            <w:tcW w:w="4530" w:type="dxa"/>
            <w:shd w:val="clear" w:color="auto" w:fill="auto"/>
            <w:hideMark/>
          </w:tcPr>
          <w:p w:rsidR="004B38DE" w:rsidRPr="004B38DE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ративная связь с родителями посредством </w:t>
            </w:r>
            <w:proofErr w:type="gramStart"/>
            <w:r w:rsidRPr="00F7596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75961">
              <w:rPr>
                <w:rFonts w:ascii="Times New Roman" w:hAnsi="Times New Roman"/>
                <w:sz w:val="24"/>
                <w:szCs w:val="24"/>
              </w:rPr>
              <w:t xml:space="preserve"> дневниками, индивидуальная работа с родителями.</w:t>
            </w:r>
          </w:p>
          <w:p w:rsidR="004B38DE" w:rsidRPr="004B38DE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 xml:space="preserve">Более пристальное внимание родителей к успеваемости детей. Знакомство родителей с общей картиной успеваемости, повышение родительской мотивации к </w:t>
            </w:r>
            <w:proofErr w:type="gramStart"/>
            <w:r w:rsidRPr="00F75961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F75961">
              <w:rPr>
                <w:rFonts w:ascii="Times New Roman" w:hAnsi="Times New Roman"/>
                <w:sz w:val="24"/>
                <w:szCs w:val="24"/>
              </w:rPr>
              <w:t xml:space="preserve"> успеваемостью.</w:t>
            </w:r>
          </w:p>
        </w:tc>
      </w:tr>
      <w:tr w:rsidR="004B38DE" w:rsidRPr="00F75961" w:rsidTr="00D55692">
        <w:tc>
          <w:tcPr>
            <w:tcW w:w="1815" w:type="dxa"/>
            <w:shd w:val="clear" w:color="auto" w:fill="auto"/>
            <w:hideMark/>
          </w:tcPr>
          <w:p w:rsidR="004B38DE" w:rsidRPr="00A97D8E" w:rsidRDefault="004B38DE" w:rsidP="00D55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7D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25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>Наличие отдельных учащихся, имеющих отставание в учебе и резервы в повышении успеваемости.</w:t>
            </w:r>
          </w:p>
        </w:tc>
        <w:tc>
          <w:tcPr>
            <w:tcW w:w="4530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>Индивидуальные беседы учителя с родителями и детьми о способах повышения успеваемости.</w:t>
            </w:r>
          </w:p>
        </w:tc>
        <w:tc>
          <w:tcPr>
            <w:tcW w:w="4530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>Работа указанных учащихся совместно с родителями под контролем учителя.</w:t>
            </w:r>
          </w:p>
        </w:tc>
      </w:tr>
      <w:tr w:rsidR="004B38DE" w:rsidRPr="00F75961" w:rsidTr="00D55692">
        <w:tc>
          <w:tcPr>
            <w:tcW w:w="1815" w:type="dxa"/>
            <w:shd w:val="clear" w:color="auto" w:fill="auto"/>
            <w:hideMark/>
          </w:tcPr>
          <w:p w:rsidR="004B38DE" w:rsidRPr="00A97D8E" w:rsidRDefault="004B38DE" w:rsidP="00D55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7D8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825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 xml:space="preserve">Недостаточная информация о </w:t>
            </w:r>
            <w:proofErr w:type="spellStart"/>
            <w:r w:rsidRPr="00F75961">
              <w:rPr>
                <w:rFonts w:ascii="Times New Roman" w:hAnsi="Times New Roman"/>
                <w:sz w:val="24"/>
                <w:szCs w:val="24"/>
              </w:rPr>
              <w:t>накопляемости</w:t>
            </w:r>
            <w:proofErr w:type="spellEnd"/>
            <w:r w:rsidRPr="00F75961">
              <w:rPr>
                <w:rFonts w:ascii="Times New Roman" w:hAnsi="Times New Roman"/>
                <w:sz w:val="24"/>
                <w:szCs w:val="24"/>
              </w:rPr>
              <w:t xml:space="preserve"> и качестве оценок.</w:t>
            </w:r>
          </w:p>
        </w:tc>
        <w:tc>
          <w:tcPr>
            <w:tcW w:w="4530" w:type="dxa"/>
            <w:shd w:val="clear" w:color="auto" w:fill="auto"/>
            <w:hideMark/>
          </w:tcPr>
          <w:p w:rsidR="004B38DE" w:rsidRPr="00D54CD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>Проведение родит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собрания </w:t>
            </w:r>
            <w:r w:rsidRPr="00D54CD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 мерах по улучшению итог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B0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», </w:t>
            </w:r>
            <w:r w:rsidRPr="00F75961">
              <w:rPr>
                <w:rFonts w:ascii="Times New Roman" w:hAnsi="Times New Roman"/>
                <w:sz w:val="24"/>
                <w:szCs w:val="24"/>
              </w:rPr>
              <w:t>индивидуальных встреч с родителями.</w:t>
            </w:r>
          </w:p>
        </w:tc>
        <w:tc>
          <w:tcPr>
            <w:tcW w:w="4530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>Исправление учениками неудовлетворительных и нежелательных оценок.</w:t>
            </w:r>
          </w:p>
        </w:tc>
      </w:tr>
      <w:tr w:rsidR="004B38DE" w:rsidRPr="00F75961" w:rsidTr="00D55692">
        <w:tc>
          <w:tcPr>
            <w:tcW w:w="1815" w:type="dxa"/>
            <w:shd w:val="clear" w:color="auto" w:fill="auto"/>
            <w:hideMark/>
          </w:tcPr>
          <w:p w:rsidR="004B38DE" w:rsidRPr="00A97D8E" w:rsidRDefault="004B38DE" w:rsidP="00D55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7D8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825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>Недостаточное знание родителями специфики работы учителей.</w:t>
            </w:r>
          </w:p>
        </w:tc>
        <w:tc>
          <w:tcPr>
            <w:tcW w:w="4530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>Проведение «Дня открытых дверей» для родителей.</w:t>
            </w:r>
          </w:p>
        </w:tc>
        <w:tc>
          <w:tcPr>
            <w:tcW w:w="4530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>Более осмысленное представление родителей о деятельности учителей, проблемах учащихся.</w:t>
            </w:r>
          </w:p>
        </w:tc>
      </w:tr>
      <w:tr w:rsidR="004B38DE" w:rsidRPr="00F75961" w:rsidTr="00D55692">
        <w:tc>
          <w:tcPr>
            <w:tcW w:w="1815" w:type="dxa"/>
            <w:shd w:val="clear" w:color="auto" w:fill="auto"/>
            <w:hideMark/>
          </w:tcPr>
          <w:p w:rsidR="004B38DE" w:rsidRPr="00A97D8E" w:rsidRDefault="004B38DE" w:rsidP="00D55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7D8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825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успева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4530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>Индивидуальные собеседования с родителями и учащимися, выработка программы помощи родителей под контролем учителя.</w:t>
            </w:r>
          </w:p>
        </w:tc>
        <w:tc>
          <w:tcPr>
            <w:tcW w:w="4530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>Повышение уровня знаний указанных учащихся, ликвидация пробелов.</w:t>
            </w:r>
          </w:p>
        </w:tc>
      </w:tr>
      <w:tr w:rsidR="004B38DE" w:rsidRPr="00F75961" w:rsidTr="00D55692">
        <w:tc>
          <w:tcPr>
            <w:tcW w:w="1815" w:type="dxa"/>
            <w:shd w:val="clear" w:color="auto" w:fill="auto"/>
            <w:hideMark/>
          </w:tcPr>
          <w:p w:rsidR="004B38DE" w:rsidRPr="00A97D8E" w:rsidRDefault="004B38DE" w:rsidP="00D55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7D8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825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>Проблема организации окончания учебного года и итоговой аттестации.</w:t>
            </w:r>
          </w:p>
        </w:tc>
        <w:tc>
          <w:tcPr>
            <w:tcW w:w="4530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>Проведение заседания родительских комитетов по поводу организационного окончания учебного года, родительские собрания.</w:t>
            </w:r>
          </w:p>
        </w:tc>
        <w:tc>
          <w:tcPr>
            <w:tcW w:w="4530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>Организация награждения и поощрения учащихся за учебный год.</w:t>
            </w:r>
          </w:p>
        </w:tc>
      </w:tr>
      <w:tr w:rsidR="004B38DE" w:rsidRPr="00F75961" w:rsidTr="00D55692">
        <w:tc>
          <w:tcPr>
            <w:tcW w:w="1815" w:type="dxa"/>
            <w:shd w:val="clear" w:color="auto" w:fill="auto"/>
            <w:hideMark/>
          </w:tcPr>
          <w:p w:rsidR="004B38DE" w:rsidRPr="00A97D8E" w:rsidRDefault="004B38DE" w:rsidP="00D55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7D8E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825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t>Проблема орган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летн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й с отстающими и слабоуспевающими  учащимися.</w:t>
            </w:r>
          </w:p>
        </w:tc>
        <w:tc>
          <w:tcPr>
            <w:tcW w:w="4530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индивидуальных бесед с </w:t>
            </w:r>
            <w:r w:rsidRPr="00F759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ями об организации летних </w:t>
            </w:r>
            <w:r>
              <w:rPr>
                <w:rFonts w:ascii="Times New Roman" w:hAnsi="Times New Roman"/>
                <w:sz w:val="24"/>
                <w:szCs w:val="24"/>
              </w:rPr>
              <w:t>занятий с детьми, проведение дополнительных занятий по графику.</w:t>
            </w:r>
          </w:p>
        </w:tc>
        <w:tc>
          <w:tcPr>
            <w:tcW w:w="4530" w:type="dxa"/>
            <w:shd w:val="clear" w:color="auto" w:fill="auto"/>
            <w:hideMark/>
          </w:tcPr>
          <w:p w:rsidR="004B38DE" w:rsidRPr="00F75961" w:rsidRDefault="004B38DE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F75961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и сдач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олженности, повышение уровня знаний.</w:t>
            </w:r>
          </w:p>
        </w:tc>
      </w:tr>
    </w:tbl>
    <w:p w:rsidR="004B38DE" w:rsidRPr="00F75961" w:rsidRDefault="004B38DE" w:rsidP="004B38D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B38DE" w:rsidRPr="00F75961" w:rsidRDefault="004B38DE" w:rsidP="004B38D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B38DE" w:rsidRPr="00F75961" w:rsidRDefault="004B38DE" w:rsidP="004B38D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A6179" w:rsidRDefault="008A6179"/>
    <w:sectPr w:rsidR="008A6179" w:rsidSect="0098567D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1A7" w:rsidRDefault="002861A7" w:rsidP="00373F45">
      <w:pPr>
        <w:spacing w:after="0" w:line="240" w:lineRule="auto"/>
      </w:pPr>
      <w:r>
        <w:separator/>
      </w:r>
    </w:p>
  </w:endnote>
  <w:endnote w:type="continuationSeparator" w:id="0">
    <w:p w:rsidR="002861A7" w:rsidRDefault="002861A7" w:rsidP="0037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7379"/>
    </w:sdtPr>
    <w:sdtContent>
      <w:p w:rsidR="00373F45" w:rsidRDefault="00BC54E9">
        <w:pPr>
          <w:pStyle w:val="a7"/>
          <w:jc w:val="right"/>
        </w:pPr>
        <w:fldSimple w:instr=" PAGE   \* MERGEFORMAT ">
          <w:r w:rsidR="00B6794D">
            <w:rPr>
              <w:noProof/>
            </w:rPr>
            <w:t>1</w:t>
          </w:r>
        </w:fldSimple>
      </w:p>
    </w:sdtContent>
  </w:sdt>
  <w:p w:rsidR="00373F45" w:rsidRDefault="00373F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1A7" w:rsidRDefault="002861A7" w:rsidP="00373F45">
      <w:pPr>
        <w:spacing w:after="0" w:line="240" w:lineRule="auto"/>
      </w:pPr>
      <w:r>
        <w:separator/>
      </w:r>
    </w:p>
  </w:footnote>
  <w:footnote w:type="continuationSeparator" w:id="0">
    <w:p w:rsidR="002861A7" w:rsidRDefault="002861A7" w:rsidP="00373F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67D"/>
    <w:rsid w:val="001D7865"/>
    <w:rsid w:val="002861A7"/>
    <w:rsid w:val="00356967"/>
    <w:rsid w:val="00373F45"/>
    <w:rsid w:val="003975CE"/>
    <w:rsid w:val="00411E04"/>
    <w:rsid w:val="00420DB4"/>
    <w:rsid w:val="00452960"/>
    <w:rsid w:val="004B38DE"/>
    <w:rsid w:val="004B5A5D"/>
    <w:rsid w:val="0051740D"/>
    <w:rsid w:val="00585644"/>
    <w:rsid w:val="00704DE0"/>
    <w:rsid w:val="007D796B"/>
    <w:rsid w:val="008A6179"/>
    <w:rsid w:val="008A7FBF"/>
    <w:rsid w:val="0098567D"/>
    <w:rsid w:val="00A725DC"/>
    <w:rsid w:val="00A734C8"/>
    <w:rsid w:val="00B13C9E"/>
    <w:rsid w:val="00B6794D"/>
    <w:rsid w:val="00BC54E9"/>
    <w:rsid w:val="00BF2644"/>
    <w:rsid w:val="00CF1107"/>
    <w:rsid w:val="00EF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567D"/>
  </w:style>
  <w:style w:type="paragraph" w:styleId="a4">
    <w:name w:val="No Spacing"/>
    <w:basedOn w:val="a"/>
    <w:uiPriority w:val="1"/>
    <w:qFormat/>
    <w:rsid w:val="0098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73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3F45"/>
  </w:style>
  <w:style w:type="paragraph" w:styleId="a7">
    <w:name w:val="footer"/>
    <w:basedOn w:val="a"/>
    <w:link w:val="a8"/>
    <w:uiPriority w:val="99"/>
    <w:unhideWhenUsed/>
    <w:rsid w:val="00373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3F45"/>
  </w:style>
  <w:style w:type="paragraph" w:styleId="a9">
    <w:name w:val="Balloon Text"/>
    <w:basedOn w:val="a"/>
    <w:link w:val="aa"/>
    <w:uiPriority w:val="99"/>
    <w:semiHidden/>
    <w:unhideWhenUsed/>
    <w:rsid w:val="0045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9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DE788-8BC6-439A-A4C1-8BE6DD27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3</dc:creator>
  <cp:lastModifiedBy>ноут2</cp:lastModifiedBy>
  <cp:revision>7</cp:revision>
  <cp:lastPrinted>2017-10-10T08:10:00Z</cp:lastPrinted>
  <dcterms:created xsi:type="dcterms:W3CDTF">2016-10-12T16:00:00Z</dcterms:created>
  <dcterms:modified xsi:type="dcterms:W3CDTF">2017-10-10T08:33:00Z</dcterms:modified>
</cp:coreProperties>
</file>